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E777B" w14:textId="77777777" w:rsidR="00390E39" w:rsidRPr="00A354A2" w:rsidRDefault="00390E39" w:rsidP="0072108B">
      <w:pPr>
        <w:spacing w:after="0" w:line="36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A354A2">
        <w:rPr>
          <w:rFonts w:ascii="Times New Roman" w:hAnsi="Times New Roman" w:cs="Times New Roman"/>
          <w:sz w:val="27"/>
          <w:szCs w:val="27"/>
        </w:rPr>
        <w:t>Ректору ФГБОУ ВО «СГУ имени Н.Г. Чернышевского»</w:t>
      </w:r>
    </w:p>
    <w:p w14:paraId="6DB3DB46" w14:textId="3C0A8CE4" w:rsidR="00390E39" w:rsidRPr="00A354A2" w:rsidRDefault="00390E39" w:rsidP="0072108B">
      <w:pPr>
        <w:spacing w:after="0" w:line="36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A354A2">
        <w:rPr>
          <w:rFonts w:ascii="Times New Roman" w:hAnsi="Times New Roman" w:cs="Times New Roman"/>
          <w:sz w:val="27"/>
          <w:szCs w:val="27"/>
        </w:rPr>
        <w:t>доктору географических наук Чумаченко А.Н.</w:t>
      </w:r>
    </w:p>
    <w:p w14:paraId="5D97C6C0" w14:textId="7BCBCD2F" w:rsidR="00ED3C90" w:rsidRPr="00A354A2" w:rsidRDefault="00ED3C90" w:rsidP="007210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548B736B" w14:textId="60C21B44" w:rsidR="00390E39" w:rsidRPr="00A354A2" w:rsidRDefault="00390E39" w:rsidP="007210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119CEA1B" w14:textId="77777777" w:rsidR="00E06BBF" w:rsidRPr="00A354A2" w:rsidRDefault="00E06BBF" w:rsidP="007210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22B0A2CC" w14:textId="77777777" w:rsidR="00ED3C90" w:rsidRPr="00A354A2" w:rsidRDefault="00ED3C90" w:rsidP="007210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07B790E5" w14:textId="7A358755" w:rsidR="00B40BEE" w:rsidRPr="00A354A2" w:rsidRDefault="006F3F21" w:rsidP="0072108B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54A2">
        <w:rPr>
          <w:rFonts w:ascii="Times New Roman" w:hAnsi="Times New Roman" w:cs="Times New Roman"/>
          <w:sz w:val="27"/>
          <w:szCs w:val="27"/>
        </w:rPr>
        <w:t>ПРЕДСТАВЛЕНИЕ</w:t>
      </w:r>
    </w:p>
    <w:p w14:paraId="4B95BFB4" w14:textId="0C2D8126" w:rsidR="00263F4B" w:rsidRPr="00A354A2" w:rsidRDefault="00263F4B" w:rsidP="00263F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354A2">
        <w:rPr>
          <w:rFonts w:ascii="Times New Roman" w:hAnsi="Times New Roman" w:cs="Times New Roman"/>
          <w:sz w:val="27"/>
          <w:szCs w:val="27"/>
        </w:rPr>
        <w:t>В соответствии с п. 5.1.</w:t>
      </w:r>
      <w:r w:rsidR="00E06BBF" w:rsidRPr="00A354A2">
        <w:rPr>
          <w:rFonts w:ascii="Times New Roman" w:hAnsi="Times New Roman" w:cs="Times New Roman"/>
          <w:sz w:val="27"/>
          <w:szCs w:val="27"/>
        </w:rPr>
        <w:t>7</w:t>
      </w:r>
      <w:r w:rsidRPr="00A354A2">
        <w:rPr>
          <w:rFonts w:ascii="Times New Roman" w:hAnsi="Times New Roman" w:cs="Times New Roman"/>
          <w:sz w:val="27"/>
          <w:szCs w:val="27"/>
        </w:rPr>
        <w:t xml:space="preserve"> Коллективного договора </w:t>
      </w:r>
      <w:r w:rsidR="00E06BBF" w:rsidRPr="00A354A2">
        <w:rPr>
          <w:rFonts w:ascii="Times New Roman" w:hAnsi="Times New Roman" w:cs="Times New Roman"/>
          <w:sz w:val="27"/>
          <w:szCs w:val="27"/>
        </w:rPr>
        <w:t xml:space="preserve">за достижение высоких результатов в труде </w:t>
      </w:r>
      <w:r w:rsidRPr="00A354A2">
        <w:rPr>
          <w:rFonts w:ascii="Times New Roman" w:hAnsi="Times New Roman" w:cs="Times New Roman"/>
          <w:sz w:val="27"/>
          <w:szCs w:val="27"/>
        </w:rPr>
        <w:t xml:space="preserve">и в связи </w:t>
      </w:r>
      <w:r w:rsidR="00E06BBF" w:rsidRPr="00A354A2">
        <w:rPr>
          <w:rFonts w:ascii="Times New Roman" w:hAnsi="Times New Roman" w:cs="Times New Roman"/>
          <w:sz w:val="27"/>
          <w:szCs w:val="27"/>
        </w:rPr>
        <w:t>с юбилейной датой</w:t>
      </w:r>
      <w:r w:rsidRPr="00A354A2">
        <w:rPr>
          <w:rFonts w:ascii="Times New Roman" w:hAnsi="Times New Roman" w:cs="Times New Roman"/>
          <w:sz w:val="27"/>
          <w:szCs w:val="27"/>
        </w:rPr>
        <w:t xml:space="preserve"> </w:t>
      </w:r>
      <w:r w:rsidR="00E06BBF" w:rsidRPr="00A354A2">
        <w:rPr>
          <w:rFonts w:ascii="Times New Roman" w:hAnsi="Times New Roman" w:cs="Times New Roman"/>
          <w:sz w:val="27"/>
          <w:szCs w:val="27"/>
        </w:rPr>
        <w:t>(</w:t>
      </w:r>
      <w:r w:rsidR="007873C6" w:rsidRPr="0020782D">
        <w:rPr>
          <w:rFonts w:ascii="Times New Roman" w:hAnsi="Times New Roman" w:cs="Times New Roman"/>
          <w:sz w:val="27"/>
          <w:szCs w:val="27"/>
          <w:highlight w:val="yellow"/>
        </w:rPr>
        <w:t>5</w:t>
      </w:r>
      <w:r w:rsidR="00CF408F" w:rsidRPr="0020782D">
        <w:rPr>
          <w:rFonts w:ascii="Times New Roman" w:hAnsi="Times New Roman" w:cs="Times New Roman"/>
          <w:sz w:val="27"/>
          <w:szCs w:val="27"/>
          <w:highlight w:val="yellow"/>
        </w:rPr>
        <w:t>0</w:t>
      </w:r>
      <w:r w:rsidRPr="0020782D">
        <w:rPr>
          <w:rFonts w:ascii="Times New Roman" w:hAnsi="Times New Roman" w:cs="Times New Roman"/>
          <w:sz w:val="27"/>
          <w:szCs w:val="27"/>
          <w:highlight w:val="yellow"/>
        </w:rPr>
        <w:t>-летие</w:t>
      </w:r>
      <w:r w:rsidRPr="00A354A2">
        <w:rPr>
          <w:rFonts w:ascii="Times New Roman" w:hAnsi="Times New Roman" w:cs="Times New Roman"/>
          <w:sz w:val="27"/>
          <w:szCs w:val="27"/>
        </w:rPr>
        <w:t xml:space="preserve"> со дня рождения) прошу произвести единовременную денежную выплату в размере 1</w:t>
      </w:r>
      <w:r w:rsidR="00E06BBF" w:rsidRPr="00A354A2">
        <w:rPr>
          <w:rFonts w:ascii="Times New Roman" w:hAnsi="Times New Roman" w:cs="Times New Roman"/>
          <w:sz w:val="27"/>
          <w:szCs w:val="27"/>
        </w:rPr>
        <w:t> </w:t>
      </w:r>
      <w:r w:rsidRPr="00A354A2">
        <w:rPr>
          <w:rFonts w:ascii="Times New Roman" w:hAnsi="Times New Roman" w:cs="Times New Roman"/>
          <w:sz w:val="27"/>
          <w:szCs w:val="27"/>
        </w:rPr>
        <w:t xml:space="preserve">должностного оклада </w:t>
      </w:r>
      <w:r w:rsidR="0020782D" w:rsidRPr="0020782D">
        <w:rPr>
          <w:rFonts w:ascii="Times New Roman" w:hAnsi="Times New Roman" w:cs="Times New Roman"/>
          <w:sz w:val="27"/>
          <w:szCs w:val="27"/>
          <w:highlight w:val="yellow"/>
        </w:rPr>
        <w:t>Иванову Ивану Ивановичу</w:t>
      </w:r>
      <w:r w:rsidRPr="0020782D">
        <w:rPr>
          <w:rFonts w:ascii="Times New Roman" w:hAnsi="Times New Roman" w:cs="Times New Roman"/>
          <w:sz w:val="27"/>
          <w:szCs w:val="27"/>
          <w:highlight w:val="yellow"/>
        </w:rPr>
        <w:t xml:space="preserve">, </w:t>
      </w:r>
      <w:r w:rsidR="0020782D" w:rsidRPr="0020782D">
        <w:rPr>
          <w:rFonts w:ascii="Times New Roman" w:hAnsi="Times New Roman" w:cs="Times New Roman"/>
          <w:sz w:val="27"/>
          <w:szCs w:val="27"/>
          <w:highlight w:val="yellow"/>
        </w:rPr>
        <w:t>инженеру</w:t>
      </w:r>
      <w:r w:rsidRPr="0020782D">
        <w:rPr>
          <w:rFonts w:ascii="Times New Roman" w:hAnsi="Times New Roman" w:cs="Times New Roman"/>
          <w:sz w:val="27"/>
          <w:szCs w:val="27"/>
          <w:highlight w:val="yellow"/>
        </w:rPr>
        <w:t xml:space="preserve"> </w:t>
      </w:r>
      <w:r w:rsidR="0020782D" w:rsidRPr="0020782D">
        <w:rPr>
          <w:rFonts w:ascii="Times New Roman" w:hAnsi="Times New Roman" w:cs="Times New Roman"/>
          <w:sz w:val="27"/>
          <w:szCs w:val="27"/>
          <w:highlight w:val="yellow"/>
        </w:rPr>
        <w:t>кафедры</w:t>
      </w:r>
      <w:r w:rsidR="0020782D" w:rsidRPr="0020782D">
        <w:rPr>
          <w:rFonts w:ascii="Times New Roman" w:hAnsi="Times New Roman" w:cs="Times New Roman"/>
          <w:sz w:val="27"/>
          <w:szCs w:val="27"/>
          <w:highlight w:val="yellow"/>
        </w:rPr>
        <w:t xml:space="preserve"> (</w:t>
      </w:r>
      <w:r w:rsidRPr="0020782D">
        <w:rPr>
          <w:rFonts w:ascii="Times New Roman" w:hAnsi="Times New Roman" w:cs="Times New Roman"/>
          <w:sz w:val="27"/>
          <w:szCs w:val="27"/>
          <w:highlight w:val="yellow"/>
        </w:rPr>
        <w:t>отдела</w:t>
      </w:r>
      <w:r w:rsidR="0020782D" w:rsidRPr="0020782D">
        <w:rPr>
          <w:rFonts w:ascii="Times New Roman" w:hAnsi="Times New Roman" w:cs="Times New Roman"/>
          <w:sz w:val="27"/>
          <w:szCs w:val="27"/>
          <w:highlight w:val="yellow"/>
        </w:rPr>
        <w:t>)</w:t>
      </w:r>
      <w:r w:rsidRPr="00A354A2">
        <w:rPr>
          <w:rFonts w:ascii="Times New Roman" w:hAnsi="Times New Roman" w:cs="Times New Roman"/>
          <w:sz w:val="27"/>
          <w:szCs w:val="27"/>
        </w:rPr>
        <w:t>.</w:t>
      </w:r>
    </w:p>
    <w:p w14:paraId="74BF7D0B" w14:textId="3140F1CE" w:rsidR="0072108B" w:rsidRDefault="0072108B" w:rsidP="0072108B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3894946" w14:textId="77777777" w:rsidR="0020782D" w:rsidRPr="00A354A2" w:rsidRDefault="0020782D" w:rsidP="0072108B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7B79101" w14:textId="6E5AECF2" w:rsidR="006D5224" w:rsidRPr="00A354A2" w:rsidRDefault="0020782D" w:rsidP="0072108B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0782D">
        <w:rPr>
          <w:rFonts w:ascii="Times New Roman" w:hAnsi="Times New Roman" w:cs="Times New Roman"/>
          <w:sz w:val="27"/>
          <w:szCs w:val="27"/>
          <w:highlight w:val="yellow"/>
        </w:rPr>
        <w:t>Заведующий кафедрой (н</w:t>
      </w:r>
      <w:r w:rsidR="00323EE5" w:rsidRPr="0020782D">
        <w:rPr>
          <w:rFonts w:ascii="Times New Roman" w:hAnsi="Times New Roman" w:cs="Times New Roman"/>
          <w:sz w:val="27"/>
          <w:szCs w:val="27"/>
          <w:highlight w:val="yellow"/>
        </w:rPr>
        <w:t>ачальник отдела</w:t>
      </w:r>
      <w:r w:rsidRPr="0020782D">
        <w:rPr>
          <w:rFonts w:ascii="Times New Roman" w:hAnsi="Times New Roman" w:cs="Times New Roman"/>
          <w:sz w:val="27"/>
          <w:szCs w:val="27"/>
          <w:highlight w:val="yellow"/>
        </w:rPr>
        <w:t>)</w:t>
      </w:r>
      <w:r w:rsidR="00FB373C" w:rsidRPr="0020782D">
        <w:rPr>
          <w:rFonts w:ascii="Times New Roman" w:hAnsi="Times New Roman" w:cs="Times New Roman"/>
          <w:sz w:val="27"/>
          <w:szCs w:val="27"/>
          <w:highlight w:val="yellow"/>
        </w:rPr>
        <w:tab/>
      </w:r>
      <w:r>
        <w:rPr>
          <w:rFonts w:ascii="Times New Roman" w:hAnsi="Times New Roman" w:cs="Times New Roman"/>
          <w:sz w:val="27"/>
          <w:szCs w:val="27"/>
          <w:highlight w:val="yellow"/>
        </w:rPr>
        <w:t>И</w:t>
      </w:r>
      <w:r w:rsidR="00390E39" w:rsidRPr="0020782D">
        <w:rPr>
          <w:rFonts w:ascii="Times New Roman" w:hAnsi="Times New Roman" w:cs="Times New Roman"/>
          <w:sz w:val="27"/>
          <w:szCs w:val="27"/>
          <w:highlight w:val="yellow"/>
        </w:rPr>
        <w:t>.</w:t>
      </w:r>
      <w:r>
        <w:rPr>
          <w:rFonts w:ascii="Times New Roman" w:hAnsi="Times New Roman" w:cs="Times New Roman"/>
          <w:sz w:val="27"/>
          <w:szCs w:val="27"/>
          <w:highlight w:val="yellow"/>
        </w:rPr>
        <w:t>О</w:t>
      </w:r>
      <w:r w:rsidR="00390E39" w:rsidRPr="0020782D">
        <w:rPr>
          <w:rFonts w:ascii="Times New Roman" w:hAnsi="Times New Roman" w:cs="Times New Roman"/>
          <w:sz w:val="27"/>
          <w:szCs w:val="27"/>
          <w:highlight w:val="yellow"/>
        </w:rPr>
        <w:t xml:space="preserve">. </w:t>
      </w:r>
      <w:r>
        <w:rPr>
          <w:rFonts w:ascii="Times New Roman" w:hAnsi="Times New Roman" w:cs="Times New Roman"/>
          <w:sz w:val="27"/>
          <w:szCs w:val="27"/>
          <w:highlight w:val="yellow"/>
        </w:rPr>
        <w:t>Фамилия</w:t>
      </w:r>
    </w:p>
    <w:p w14:paraId="3F77E452" w14:textId="0786923A" w:rsidR="00ED3C90" w:rsidRPr="00A354A2" w:rsidRDefault="00ED3C90" w:rsidP="0072108B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1B2A6DB" w14:textId="77777777" w:rsidR="0072108B" w:rsidRPr="00A354A2" w:rsidRDefault="0072108B" w:rsidP="0072108B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7B79103" w14:textId="77777777" w:rsidR="00C81B00" w:rsidRPr="00A354A2" w:rsidRDefault="00C81B00" w:rsidP="0072108B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54A2">
        <w:rPr>
          <w:rFonts w:ascii="Times New Roman" w:hAnsi="Times New Roman" w:cs="Times New Roman"/>
          <w:sz w:val="27"/>
          <w:szCs w:val="27"/>
        </w:rPr>
        <w:t>СОГЛАСОВАНО:</w:t>
      </w:r>
    </w:p>
    <w:p w14:paraId="7843381F" w14:textId="77777777" w:rsidR="0020782D" w:rsidRPr="0020782D" w:rsidRDefault="0072108B" w:rsidP="0072108B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20782D">
        <w:rPr>
          <w:rFonts w:ascii="Times New Roman" w:hAnsi="Times New Roman" w:cs="Times New Roman"/>
          <w:sz w:val="27"/>
          <w:szCs w:val="27"/>
          <w:highlight w:val="yellow"/>
        </w:rPr>
        <w:t>Проректор</w:t>
      </w:r>
    </w:p>
    <w:p w14:paraId="7698BC05" w14:textId="758EE089" w:rsidR="0072108B" w:rsidRPr="0020782D" w:rsidRDefault="0020782D" w:rsidP="0072108B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20782D">
        <w:rPr>
          <w:rFonts w:ascii="Times New Roman" w:hAnsi="Times New Roman" w:cs="Times New Roman"/>
          <w:sz w:val="27"/>
          <w:szCs w:val="27"/>
          <w:highlight w:val="yellow"/>
        </w:rPr>
        <w:t>(курирующий направление деятельности)</w:t>
      </w:r>
      <w:r w:rsidR="0072108B" w:rsidRPr="0020782D">
        <w:rPr>
          <w:rFonts w:ascii="Times New Roman" w:hAnsi="Times New Roman" w:cs="Times New Roman"/>
          <w:sz w:val="27"/>
          <w:szCs w:val="27"/>
          <w:highlight w:val="yellow"/>
        </w:rPr>
        <w:tab/>
      </w:r>
      <w:r w:rsidRPr="0020782D">
        <w:rPr>
          <w:rFonts w:ascii="Times New Roman" w:hAnsi="Times New Roman" w:cs="Times New Roman"/>
          <w:sz w:val="27"/>
          <w:szCs w:val="27"/>
          <w:highlight w:val="yellow"/>
        </w:rPr>
        <w:t>И.О.</w:t>
      </w:r>
      <w:r w:rsidR="0072108B" w:rsidRPr="0020782D">
        <w:rPr>
          <w:rFonts w:ascii="Times New Roman" w:hAnsi="Times New Roman" w:cs="Times New Roman"/>
          <w:sz w:val="27"/>
          <w:szCs w:val="27"/>
          <w:highlight w:val="yellow"/>
        </w:rPr>
        <w:t xml:space="preserve"> </w:t>
      </w:r>
      <w:r w:rsidRPr="0020782D">
        <w:rPr>
          <w:rFonts w:ascii="Times New Roman" w:hAnsi="Times New Roman" w:cs="Times New Roman"/>
          <w:sz w:val="27"/>
          <w:szCs w:val="27"/>
          <w:highlight w:val="yellow"/>
        </w:rPr>
        <w:t>Фамилия</w:t>
      </w:r>
    </w:p>
    <w:p w14:paraId="267F25F9" w14:textId="77777777" w:rsidR="0072108B" w:rsidRPr="00A354A2" w:rsidRDefault="0072108B" w:rsidP="0072108B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7B79106" w14:textId="578F8663" w:rsidR="0090442A" w:rsidRPr="00A354A2" w:rsidRDefault="00DF1D02" w:rsidP="0072108B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54A2">
        <w:rPr>
          <w:rFonts w:ascii="Times New Roman" w:hAnsi="Times New Roman" w:cs="Times New Roman"/>
          <w:sz w:val="27"/>
          <w:szCs w:val="27"/>
        </w:rPr>
        <w:t>Проректор по экономике</w:t>
      </w:r>
      <w:r w:rsidR="0090442A" w:rsidRPr="00A354A2">
        <w:rPr>
          <w:rFonts w:ascii="Times New Roman" w:hAnsi="Times New Roman" w:cs="Times New Roman"/>
          <w:sz w:val="27"/>
          <w:szCs w:val="27"/>
        </w:rPr>
        <w:tab/>
      </w:r>
      <w:r w:rsidR="00390E39" w:rsidRPr="00A354A2">
        <w:rPr>
          <w:rFonts w:ascii="Times New Roman" w:hAnsi="Times New Roman" w:cs="Times New Roman"/>
          <w:sz w:val="27"/>
          <w:szCs w:val="27"/>
        </w:rPr>
        <w:t xml:space="preserve">И.Л. </w:t>
      </w:r>
      <w:r w:rsidR="0090442A" w:rsidRPr="00A354A2">
        <w:rPr>
          <w:rFonts w:ascii="Times New Roman" w:hAnsi="Times New Roman" w:cs="Times New Roman"/>
          <w:sz w:val="27"/>
          <w:szCs w:val="27"/>
        </w:rPr>
        <w:t>Новикова</w:t>
      </w:r>
    </w:p>
    <w:p w14:paraId="38235796" w14:textId="72B77AD1" w:rsidR="00E06BBF" w:rsidRDefault="00E06BBF" w:rsidP="00E06BBF">
      <w:pPr>
        <w:tabs>
          <w:tab w:val="right" w:pos="9214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4A2">
        <w:rPr>
          <w:rFonts w:ascii="Times New Roman" w:hAnsi="Times New Roman" w:cs="Times New Roman"/>
          <w:sz w:val="24"/>
          <w:szCs w:val="24"/>
        </w:rPr>
        <w:t>(из внебюджетных средств (вк. 1.1 соц)</w:t>
      </w:r>
    </w:p>
    <w:p w14:paraId="03EF95D2" w14:textId="1953505D" w:rsidR="0020782D" w:rsidRPr="0020782D" w:rsidRDefault="0020782D" w:rsidP="0020782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C3EC6AB" w14:textId="5B608739" w:rsidR="0020782D" w:rsidRDefault="0020782D" w:rsidP="0020782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1307D56" w14:textId="5C4507BC" w:rsidR="0020782D" w:rsidRDefault="0020782D" w:rsidP="0020782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F4699AD" w14:textId="32826EA5" w:rsidR="0020782D" w:rsidRDefault="0020782D" w:rsidP="0020782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5B1AB1E" w14:textId="50C2BE3A" w:rsidR="0020782D" w:rsidRPr="0020782D" w:rsidRDefault="0020782D" w:rsidP="0020782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20782D">
        <w:rPr>
          <w:rFonts w:ascii="Times New Roman" w:hAnsi="Times New Roman" w:cs="Times New Roman"/>
          <w:sz w:val="27"/>
          <w:szCs w:val="27"/>
          <w:highlight w:val="yellow"/>
        </w:rPr>
        <w:t>Пункт 5.1.7 Коллективного договора</w:t>
      </w:r>
      <w:r w:rsidR="002F60B6">
        <w:rPr>
          <w:rFonts w:ascii="Times New Roman" w:hAnsi="Times New Roman" w:cs="Times New Roman"/>
          <w:sz w:val="27"/>
          <w:szCs w:val="27"/>
          <w:highlight w:val="yellow"/>
        </w:rPr>
        <w:t xml:space="preserve"> (для сведения)</w:t>
      </w:r>
      <w:bookmarkStart w:id="0" w:name="_GoBack"/>
      <w:bookmarkEnd w:id="0"/>
    </w:p>
    <w:p w14:paraId="003E820C" w14:textId="34E54A4F" w:rsidR="0020782D" w:rsidRPr="0020782D" w:rsidRDefault="0020782D" w:rsidP="0020782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0782D">
        <w:rPr>
          <w:rFonts w:ascii="Times New Roman" w:hAnsi="Times New Roman" w:cs="Times New Roman"/>
          <w:sz w:val="27"/>
          <w:szCs w:val="27"/>
          <w:highlight w:val="yellow"/>
        </w:rPr>
        <w:t>Производить работникам по представлению руководителя структурного подразделения за достижение высоких результатов в труде, при непрерывном стаже работы в СГУ свыше 15 лет и в связи с юбилейными датами (50, 60, 70 и далее каждые пять лет) единовременные денежные выплаты в размере 1 должностного оклада.</w:t>
      </w:r>
    </w:p>
    <w:sectPr w:rsidR="0020782D" w:rsidRPr="0020782D" w:rsidSect="00E06BBF">
      <w:pgSz w:w="11906" w:h="16838"/>
      <w:pgMar w:top="1135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642F8"/>
    <w:multiLevelType w:val="hybridMultilevel"/>
    <w:tmpl w:val="C7B86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662A7"/>
    <w:multiLevelType w:val="hybridMultilevel"/>
    <w:tmpl w:val="2000F810"/>
    <w:lvl w:ilvl="0" w:tplc="D5D034C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48037C"/>
    <w:multiLevelType w:val="hybridMultilevel"/>
    <w:tmpl w:val="A5BA5392"/>
    <w:lvl w:ilvl="0" w:tplc="D5D034C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B2030"/>
    <w:multiLevelType w:val="hybridMultilevel"/>
    <w:tmpl w:val="1BFE6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BEE"/>
    <w:rsid w:val="00076876"/>
    <w:rsid w:val="001555D2"/>
    <w:rsid w:val="00163B51"/>
    <w:rsid w:val="0020782D"/>
    <w:rsid w:val="00263F4B"/>
    <w:rsid w:val="002C4077"/>
    <w:rsid w:val="002F60B6"/>
    <w:rsid w:val="003035AA"/>
    <w:rsid w:val="00323EE5"/>
    <w:rsid w:val="003320BC"/>
    <w:rsid w:val="00336FF3"/>
    <w:rsid w:val="00346E1A"/>
    <w:rsid w:val="003719EF"/>
    <w:rsid w:val="00390E39"/>
    <w:rsid w:val="003927D8"/>
    <w:rsid w:val="003A3FF6"/>
    <w:rsid w:val="00474DB5"/>
    <w:rsid w:val="004B1607"/>
    <w:rsid w:val="005117D4"/>
    <w:rsid w:val="00540F2D"/>
    <w:rsid w:val="00550B42"/>
    <w:rsid w:val="00554826"/>
    <w:rsid w:val="006B5C43"/>
    <w:rsid w:val="006D5224"/>
    <w:rsid w:val="006F3F21"/>
    <w:rsid w:val="00714AEA"/>
    <w:rsid w:val="0072108B"/>
    <w:rsid w:val="007873C6"/>
    <w:rsid w:val="007C58C7"/>
    <w:rsid w:val="00876599"/>
    <w:rsid w:val="008C4C9A"/>
    <w:rsid w:val="0090442A"/>
    <w:rsid w:val="009E2801"/>
    <w:rsid w:val="009E2818"/>
    <w:rsid w:val="00A03A23"/>
    <w:rsid w:val="00A223B9"/>
    <w:rsid w:val="00A354A2"/>
    <w:rsid w:val="00AC103D"/>
    <w:rsid w:val="00B40BEE"/>
    <w:rsid w:val="00B64F33"/>
    <w:rsid w:val="00C434FA"/>
    <w:rsid w:val="00C81B00"/>
    <w:rsid w:val="00CC6EB7"/>
    <w:rsid w:val="00CF408F"/>
    <w:rsid w:val="00DF1D02"/>
    <w:rsid w:val="00E06BBF"/>
    <w:rsid w:val="00E50CC9"/>
    <w:rsid w:val="00ED2099"/>
    <w:rsid w:val="00ED3586"/>
    <w:rsid w:val="00ED3C90"/>
    <w:rsid w:val="00F12B5E"/>
    <w:rsid w:val="00FB373C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90DC"/>
  <w15:docId w15:val="{CF4994E0-B808-4C0B-9692-B883C0DF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52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4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4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F874B29C055241A009CB2220B0F43C" ma:contentTypeVersion="5" ma:contentTypeDescription="Создание документа." ma:contentTypeScope="" ma:versionID="4d1b192e1293122b15d4b91937cfeadc">
  <xsd:schema xmlns:xsd="http://www.w3.org/2001/XMLSchema" xmlns:xs="http://www.w3.org/2001/XMLSchema" xmlns:p="http://schemas.microsoft.com/office/2006/metadata/properties" xmlns:ns2="2156d744-54f1-40a2-9b7a-09f354009ea3" targetNamespace="http://schemas.microsoft.com/office/2006/metadata/properties" ma:root="true" ma:fieldsID="e64537ca42a4f6c656e5bf570007e107" ns2:_="">
    <xsd:import namespace="2156d744-54f1-40a2-9b7a-09f354009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d744-54f1-40a2-9b7a-09f354009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DC7A-DE8C-4690-AF23-8F49B6C60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62C87-B6AB-4676-A6BB-44A189490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6d744-54f1-40a2-9b7a-09f354009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3C159-D5E6-4055-8331-D5D979889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C5374F-481C-4E4B-AB04-287CD240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нко</dc:creator>
  <cp:lastModifiedBy>Илыняк Денис Анатольевич</cp:lastModifiedBy>
  <cp:revision>23</cp:revision>
  <cp:lastPrinted>2019-01-15T07:10:00Z</cp:lastPrinted>
  <dcterms:created xsi:type="dcterms:W3CDTF">2017-11-02T08:46:00Z</dcterms:created>
  <dcterms:modified xsi:type="dcterms:W3CDTF">2020-12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74B29C055241A009CB2220B0F43C</vt:lpwstr>
  </property>
</Properties>
</file>